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河南大学新生党员资格审查登记表</w:t>
      </w:r>
    </w:p>
    <w:p>
      <w:pPr>
        <w:spacing w:line="500" w:lineRule="exact"/>
        <w:jc w:val="center"/>
        <w:rPr>
          <w:rFonts w:ascii="仿宋_GB2312" w:eastAsia="仿宋_GB2312"/>
          <w:bCs/>
          <w:color w:val="000000" w:themeColor="text1"/>
        </w:rPr>
      </w:pPr>
      <w:r>
        <w:rPr>
          <w:rFonts w:hint="eastAsia" w:ascii="仿宋_GB2312" w:eastAsia="仿宋_GB2312"/>
          <w:bCs/>
          <w:color w:val="000000" w:themeColor="text1"/>
          <w:sz w:val="28"/>
          <w:szCs w:val="28"/>
        </w:rPr>
        <w:t>单 位：</w:t>
      </w:r>
      <w:r>
        <w:rPr>
          <w:rFonts w:hint="eastAsia" w:ascii="仿宋_GB2312" w:eastAsia="仿宋_GB2312"/>
          <w:bCs/>
          <w:color w:val="000000" w:themeColor="text1"/>
          <w:sz w:val="28"/>
          <w:szCs w:val="28"/>
          <w:lang w:eastAsia="zh-CN"/>
        </w:rPr>
        <w:t>教育科学学院</w:t>
      </w:r>
      <w:r>
        <w:rPr>
          <w:rFonts w:hint="eastAsia" w:ascii="仿宋_GB2312" w:eastAsia="仿宋_GB2312"/>
          <w:bCs/>
          <w:color w:val="000000" w:themeColor="text1"/>
          <w:sz w:val="28"/>
          <w:szCs w:val="28"/>
        </w:rPr>
        <w:t xml:space="preserve">                         年   月   日</w:t>
      </w:r>
    </w:p>
    <w:tbl>
      <w:tblPr>
        <w:tblStyle w:val="18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40"/>
        <w:gridCol w:w="1028"/>
        <w:gridCol w:w="592"/>
        <w:gridCol w:w="900"/>
        <w:gridCol w:w="1060"/>
        <w:gridCol w:w="348"/>
        <w:gridCol w:w="932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入学时间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righ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入学类别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专科  □专升本  □本科</w:t>
            </w:r>
          </w:p>
          <w:p>
            <w:pPr>
              <w:spacing w:line="360" w:lineRule="exac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硕士  □博士  □其他类别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入党时间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righ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党员类别</w:t>
            </w:r>
          </w:p>
        </w:tc>
        <w:tc>
          <w:tcPr>
            <w:tcW w:w="24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预备 □正式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批准入党支部名称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审批党组织名称</w:t>
            </w:r>
          </w:p>
        </w:tc>
        <w:tc>
          <w:tcPr>
            <w:tcW w:w="608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原所在党组织名称</w:t>
            </w:r>
          </w:p>
        </w:tc>
        <w:tc>
          <w:tcPr>
            <w:tcW w:w="608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介绍信盖章单位名称</w:t>
            </w:r>
          </w:p>
        </w:tc>
        <w:tc>
          <w:tcPr>
            <w:tcW w:w="608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介绍信开出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年  月  日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收到时间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righ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组织档案密封情况</w:t>
            </w:r>
          </w:p>
        </w:tc>
        <w:tc>
          <w:tcPr>
            <w:tcW w:w="6088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 档案密封，并加盖原所在党组织公章。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 档案密封，但未加盖原所在党组织公章。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 档案未密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组织档案材    料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审查情况</w:t>
            </w:r>
          </w:p>
        </w:tc>
        <w:tc>
          <w:tcPr>
            <w:tcW w:w="752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入党申请书（  份）申请时间：    年  月  日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思想汇报（   份）  □入党积极分子培养考察登记表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团组织推优表  □函调证明材料  □民意测验结果统计表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征求党内外群众意见原始记录    □党课总结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党课结业证    □入党志愿书    □转正申请书</w:t>
            </w:r>
          </w:p>
          <w:p>
            <w:pPr>
              <w:spacing w:line="360" w:lineRule="exact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预备党员考察鉴定表     □其他材料（请写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存在问题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说    明</w:t>
            </w:r>
          </w:p>
        </w:tc>
        <w:tc>
          <w:tcPr>
            <w:tcW w:w="7528" w:type="dxa"/>
            <w:gridSpan w:val="8"/>
            <w:vAlign w:val="bottom"/>
          </w:tcPr>
          <w:p>
            <w:pPr>
              <w:spacing w:afterLines="50" w:line="360" w:lineRule="exact"/>
              <w:jc w:val="righ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可另附材料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基    层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党组织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审查意见</w:t>
            </w:r>
          </w:p>
        </w:tc>
        <w:tc>
          <w:tcPr>
            <w:tcW w:w="7528" w:type="dxa"/>
            <w:gridSpan w:val="8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材料齐全，手续齐备，程序规范，可以认定为党员。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color w:val="000000" w:themeColor="text1"/>
                <w:spacing w:val="-8"/>
                <w:sz w:val="28"/>
                <w:szCs w:val="28"/>
              </w:rPr>
              <w:t>材料不全，手续不齐备，程序不规范，报校党委组织部复核。</w:t>
            </w:r>
          </w:p>
          <w:p/>
          <w:p/>
          <w:p>
            <w:pPr>
              <w:spacing w:line="360" w:lineRule="exact"/>
              <w:ind w:firstLine="90" w:firstLineChars="32"/>
              <w:jc w:val="righ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基层党组织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校党委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组织部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复核意见</w:t>
            </w:r>
          </w:p>
        </w:tc>
        <w:tc>
          <w:tcPr>
            <w:tcW w:w="7528" w:type="dxa"/>
            <w:gridSpan w:val="8"/>
            <w:vAlign w:val="bottom"/>
          </w:tcPr>
          <w:p>
            <w:pPr>
              <w:spacing w:line="360" w:lineRule="exact"/>
              <w:jc w:val="righ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spacing w:afterLines="50" w:line="360" w:lineRule="exact"/>
              <w:jc w:val="righ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校党委组织部盖章）</w:t>
            </w:r>
          </w:p>
        </w:tc>
      </w:tr>
    </w:tbl>
    <w:p>
      <w:pPr>
        <w:rPr>
          <w:rFonts w:ascii="仿宋_GB2312" w:eastAsia="仿宋_GB2312"/>
          <w:color w:val="000000" w:themeColor="text1"/>
        </w:rPr>
      </w:pPr>
      <w:r>
        <w:rPr>
          <w:rFonts w:hint="eastAsia" w:ascii="仿宋_GB2312" w:eastAsia="仿宋_GB2312"/>
          <w:color w:val="000000" w:themeColor="text1"/>
        </w:rPr>
        <w:t>注：请用黑色钢笔或中性笔填写，带□的项目为勾选项目，可直接在□划</w:t>
      </w:r>
      <w:r>
        <w:rPr>
          <w:rFonts w:hint="eastAsia" w:ascii="仿宋_GB2312" w:eastAsia="仿宋_GB2312"/>
          <w:color w:val="000000" w:themeColor="text1"/>
          <w:szCs w:val="21"/>
        </w:rPr>
        <w:t>√</w:t>
      </w:r>
      <w:r>
        <w:rPr>
          <w:rFonts w:hint="eastAsia" w:ascii="仿宋_GB2312" w:eastAsia="仿宋_GB2312"/>
          <w:color w:val="000000" w:themeColor="text1"/>
        </w:rPr>
        <w:t>选择。</w:t>
      </w:r>
    </w:p>
    <w:p>
      <w:pPr>
        <w:rPr>
          <w:rFonts w:ascii="仿宋_GB2312" w:hAnsi="宋体" w:eastAsia="仿宋_GB2312"/>
          <w:color w:val="000000" w:themeColor="text1"/>
          <w:sz w:val="32"/>
          <w:szCs w:val="32"/>
        </w:rPr>
        <w:sectPr>
          <w:headerReference r:id="rId3" w:type="default"/>
          <w:footnotePr>
            <w:numFmt w:val="decimalEnclosedCircleChinese"/>
          </w:footnotePr>
          <w:pgSz w:w="11906" w:h="16838"/>
          <w:pgMar w:top="1213" w:right="1797" w:bottom="1213" w:left="1797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rPr>
          <w:rFonts w:ascii="仿宋_GB2312" w:hAnsi="仿宋" w:eastAsia="仿宋_GB2312"/>
          <w:color w:val="000000" w:themeColor="text1"/>
          <w:sz w:val="24"/>
        </w:rPr>
      </w:pPr>
      <w:r>
        <w:rPr>
          <w:rFonts w:hint="eastAsia" w:ascii="黑体" w:hAnsi="黑体" w:eastAsia="黑体"/>
          <w:color w:val="000000" w:themeColor="text1"/>
          <w:sz w:val="24"/>
        </w:rPr>
        <w:t>填写说明</w:t>
      </w:r>
      <w:r>
        <w:rPr>
          <w:rFonts w:hint="eastAsia" w:ascii="仿宋_GB2312" w:hAnsi="仿宋" w:eastAsia="仿宋_GB2312"/>
          <w:color w:val="000000" w:themeColor="text1"/>
          <w:sz w:val="24"/>
        </w:rPr>
        <w:t>: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 w:themeColor="text1"/>
          <w:sz w:val="24"/>
        </w:rPr>
      </w:pPr>
      <w:r>
        <w:rPr>
          <w:rFonts w:hint="eastAsia" w:ascii="仿宋_GB2312" w:hAnsi="仿宋" w:eastAsia="仿宋_GB2312"/>
          <w:color w:val="000000" w:themeColor="text1"/>
          <w:sz w:val="24"/>
        </w:rPr>
        <w:t>1.请按表格内容填写完整,不留空白;如果表格栏中没有内容可以填写,请写“无”；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 w:themeColor="text1"/>
          <w:sz w:val="24"/>
        </w:rPr>
      </w:pPr>
      <w:r>
        <w:rPr>
          <w:rFonts w:hint="eastAsia" w:ascii="仿宋_GB2312" w:hAnsi="仿宋" w:eastAsia="仿宋_GB2312"/>
          <w:color w:val="000000" w:themeColor="text1"/>
          <w:sz w:val="24"/>
        </w:rPr>
        <w:t>2.登记表下方的单位必填；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 w:themeColor="text1"/>
          <w:sz w:val="24"/>
        </w:rPr>
      </w:pPr>
      <w:r>
        <w:rPr>
          <w:rFonts w:hint="eastAsia" w:ascii="仿宋_GB2312" w:hAnsi="仿宋" w:eastAsia="仿宋_GB2312"/>
          <w:color w:val="000000" w:themeColor="text1"/>
          <w:sz w:val="24"/>
        </w:rPr>
        <w:t>3.“入党时间”为“支部召开预备党员接收大会”的时间,以入党志愿书第9页上栏里所拟的决议内容里的时间为准;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 w:themeColor="text1"/>
          <w:sz w:val="24"/>
        </w:rPr>
      </w:pPr>
      <w:r>
        <w:rPr>
          <w:rFonts w:hint="eastAsia" w:ascii="仿宋_GB2312" w:hAnsi="仿宋" w:eastAsia="仿宋_GB2312"/>
          <w:color w:val="000000" w:themeColor="text1"/>
          <w:sz w:val="24"/>
        </w:rPr>
        <w:t>4.</w:t>
      </w:r>
      <w:r>
        <w:rPr>
          <w:rFonts w:hint="eastAsia" w:ascii="仿宋_GB2312" w:hAnsi="仿宋" w:eastAsia="仿宋_GB2312"/>
          <w:bCs/>
          <w:color w:val="000000" w:themeColor="text1"/>
          <w:sz w:val="24"/>
        </w:rPr>
        <w:t>“批准入党支部名称”填写</w:t>
      </w:r>
      <w:r>
        <w:rPr>
          <w:rFonts w:hint="eastAsia" w:ascii="仿宋_GB2312" w:hAnsi="仿宋" w:eastAsia="仿宋_GB2312"/>
          <w:color w:val="000000" w:themeColor="text1"/>
          <w:sz w:val="24"/>
        </w:rPr>
        <w:t>入党志愿书第9页上栏“支部大会通过接收申请人为预备党员的决议”栏下方左侧的”支部名称”;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bCs/>
          <w:color w:val="000000" w:themeColor="text1"/>
          <w:sz w:val="24"/>
        </w:rPr>
      </w:pPr>
      <w:r>
        <w:rPr>
          <w:rFonts w:hint="eastAsia" w:ascii="仿宋_GB2312" w:hAnsi="仿宋" w:eastAsia="仿宋_GB2312"/>
          <w:color w:val="000000" w:themeColor="text1"/>
          <w:sz w:val="24"/>
        </w:rPr>
        <w:t>5.</w:t>
      </w:r>
      <w:r>
        <w:rPr>
          <w:rFonts w:hint="eastAsia" w:ascii="仿宋_GB2312" w:hAnsi="仿宋" w:eastAsia="仿宋_GB2312"/>
          <w:bCs/>
          <w:color w:val="000000" w:themeColor="text1"/>
          <w:sz w:val="24"/>
        </w:rPr>
        <w:t>“审批党组织名称”填写入党志愿书第10页上栏“总支部审查（审批）意见”栏下方左侧的“总支部名称”；如第10页上栏没有内容，填写下栏“基层党委审批意见”下方左侧“基层党委盖章”处的盖过章的基层党委名称；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bCs/>
          <w:color w:val="000000" w:themeColor="text1"/>
          <w:sz w:val="24"/>
        </w:rPr>
      </w:pPr>
      <w:r>
        <w:rPr>
          <w:rFonts w:hint="eastAsia" w:ascii="仿宋_GB2312" w:hAnsi="仿宋" w:eastAsia="仿宋_GB2312"/>
          <w:bCs/>
          <w:color w:val="000000" w:themeColor="text1"/>
          <w:sz w:val="24"/>
        </w:rPr>
        <w:t>6.</w:t>
      </w:r>
      <w:r>
        <w:rPr>
          <w:rFonts w:hint="eastAsia" w:ascii="仿宋_GB2312" w:hAnsi="仿宋" w:eastAsia="仿宋_GB2312"/>
          <w:bCs/>
          <w:color w:val="000000" w:themeColor="text1"/>
          <w:spacing w:val="-4"/>
          <w:sz w:val="24"/>
        </w:rPr>
        <w:t>“原所在党组织名称”填写组织关系介绍信第二联第三行上的党组织名称；</w:t>
      </w:r>
    </w:p>
    <w:p>
      <w:pPr>
        <w:spacing w:line="360" w:lineRule="auto"/>
        <w:ind w:firstLine="480" w:firstLineChars="200"/>
        <w:rPr>
          <w:rFonts w:hint="eastAsia" w:ascii="仿宋_GB2312" w:hAnsi="仿宋" w:eastAsia="仿宋_GB2312"/>
          <w:bCs/>
          <w:color w:val="000000" w:themeColor="text1"/>
          <w:spacing w:val="-6"/>
          <w:sz w:val="24"/>
        </w:rPr>
      </w:pPr>
      <w:r>
        <w:rPr>
          <w:rFonts w:hint="eastAsia" w:ascii="仿宋_GB2312" w:hAnsi="仿宋" w:eastAsia="仿宋_GB2312"/>
          <w:bCs/>
          <w:color w:val="000000" w:themeColor="text1"/>
          <w:sz w:val="24"/>
        </w:rPr>
        <w:t>7.</w:t>
      </w:r>
      <w:r>
        <w:rPr>
          <w:rFonts w:hint="eastAsia" w:ascii="仿宋_GB2312" w:hAnsi="仿宋" w:eastAsia="仿宋_GB2312"/>
          <w:bCs/>
          <w:color w:val="000000" w:themeColor="text1"/>
          <w:spacing w:val="-6"/>
          <w:sz w:val="24"/>
        </w:rPr>
        <w:t>“介绍信盖章单位名称”填写组织关系介绍信第二联盖章处的党组织名称。</w:t>
      </w:r>
    </w:p>
    <w:p>
      <w:pPr>
        <w:spacing w:line="360" w:lineRule="auto"/>
        <w:ind w:firstLine="480" w:firstLineChars="200"/>
        <w:rPr>
          <w:rFonts w:hint="eastAsia" w:ascii="仿宋_GB2312" w:hAnsi="仿宋" w:eastAsia="仿宋_GB2312"/>
          <w:bCs/>
          <w:color w:val="000000" w:themeColor="text1"/>
          <w:spacing w:val="-6"/>
          <w:sz w:val="24"/>
        </w:rPr>
      </w:pP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 w:ascii="仿宋_GB2312" w:hAnsi="仿宋" w:eastAsia="仿宋_GB2312"/>
          <w:bCs/>
          <w:color w:val="000000" w:themeColor="text1"/>
          <w:spacing w:val="-6"/>
          <w:sz w:val="24"/>
        </w:rPr>
      </w:pPr>
    </w:p>
    <w:p>
      <w:pPr>
        <w:spacing w:line="360" w:lineRule="auto"/>
        <w:ind w:firstLine="480" w:firstLineChars="200"/>
        <w:rPr>
          <w:rFonts w:hint="eastAsia" w:ascii="仿宋_GB2312" w:hAnsi="仿宋" w:eastAsia="仿宋_GB2312"/>
          <w:bCs/>
          <w:color w:val="000000" w:themeColor="text1"/>
          <w:spacing w:val="-6"/>
          <w:sz w:val="24"/>
        </w:rPr>
      </w:pPr>
    </w:p>
    <w:sectPr>
      <w:pgSz w:w="11906" w:h="16838"/>
      <w:pgMar w:top="1213" w:right="1797" w:bottom="1213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经典繁毛楷">
    <w:altName w:val="楷体_GB2312"/>
    <w:panose1 w:val="02010609000101010101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迷你简琥珀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方正准圆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; mso-bidi-font-family: 宋体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AKUYOGuiFanZi3500">
    <w:altName w:val="Arial Unicode MS"/>
    <w:panose1 w:val="00000000000000000000"/>
    <w:charset w:val="86"/>
    <w:family w:val="auto"/>
    <w:pitch w:val="default"/>
    <w:sig w:usb0="00000000" w:usb1="00000000" w:usb2="0000003F" w:usb3="00000000" w:csb0="003F00FF" w:csb1="00000000"/>
  </w:font>
  <w:font w:name="????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42"/>
    <w:rsid w:val="0000002E"/>
    <w:rsid w:val="00003F3B"/>
    <w:rsid w:val="00004610"/>
    <w:rsid w:val="00022F19"/>
    <w:rsid w:val="00027509"/>
    <w:rsid w:val="00036243"/>
    <w:rsid w:val="00037A80"/>
    <w:rsid w:val="00042279"/>
    <w:rsid w:val="00050F38"/>
    <w:rsid w:val="00053CC4"/>
    <w:rsid w:val="00064132"/>
    <w:rsid w:val="00073DFE"/>
    <w:rsid w:val="00074F28"/>
    <w:rsid w:val="00075581"/>
    <w:rsid w:val="000850ED"/>
    <w:rsid w:val="00095168"/>
    <w:rsid w:val="000956F3"/>
    <w:rsid w:val="000A4A1D"/>
    <w:rsid w:val="000B5BD0"/>
    <w:rsid w:val="000B7672"/>
    <w:rsid w:val="000C25F7"/>
    <w:rsid w:val="000C4A80"/>
    <w:rsid w:val="000C5229"/>
    <w:rsid w:val="000C544D"/>
    <w:rsid w:val="000D2630"/>
    <w:rsid w:val="000D6CC4"/>
    <w:rsid w:val="000D78FE"/>
    <w:rsid w:val="000E0E71"/>
    <w:rsid w:val="000E411C"/>
    <w:rsid w:val="000E4F86"/>
    <w:rsid w:val="000E698B"/>
    <w:rsid w:val="000F05DA"/>
    <w:rsid w:val="000F2B49"/>
    <w:rsid w:val="000F33D4"/>
    <w:rsid w:val="000F3555"/>
    <w:rsid w:val="000F7AB5"/>
    <w:rsid w:val="00105AE1"/>
    <w:rsid w:val="00106626"/>
    <w:rsid w:val="001074E0"/>
    <w:rsid w:val="00112DE6"/>
    <w:rsid w:val="00123896"/>
    <w:rsid w:val="00124582"/>
    <w:rsid w:val="001324E8"/>
    <w:rsid w:val="001350F3"/>
    <w:rsid w:val="00140306"/>
    <w:rsid w:val="00147DEE"/>
    <w:rsid w:val="001509BF"/>
    <w:rsid w:val="00150A21"/>
    <w:rsid w:val="001612F0"/>
    <w:rsid w:val="001617F2"/>
    <w:rsid w:val="00165496"/>
    <w:rsid w:val="00167A20"/>
    <w:rsid w:val="00170681"/>
    <w:rsid w:val="00170749"/>
    <w:rsid w:val="00171E45"/>
    <w:rsid w:val="0018340B"/>
    <w:rsid w:val="00183AF7"/>
    <w:rsid w:val="0018432A"/>
    <w:rsid w:val="00184CCC"/>
    <w:rsid w:val="0018621B"/>
    <w:rsid w:val="001870F4"/>
    <w:rsid w:val="00196050"/>
    <w:rsid w:val="00196971"/>
    <w:rsid w:val="001A24AC"/>
    <w:rsid w:val="001A2A33"/>
    <w:rsid w:val="001A79A4"/>
    <w:rsid w:val="001B4A2A"/>
    <w:rsid w:val="001B7EEA"/>
    <w:rsid w:val="001C36C1"/>
    <w:rsid w:val="001C6C65"/>
    <w:rsid w:val="001C73C5"/>
    <w:rsid w:val="001D524E"/>
    <w:rsid w:val="001E7211"/>
    <w:rsid w:val="001E7A52"/>
    <w:rsid w:val="001E7F00"/>
    <w:rsid w:val="001F7555"/>
    <w:rsid w:val="00201EBA"/>
    <w:rsid w:val="00203835"/>
    <w:rsid w:val="002103E8"/>
    <w:rsid w:val="00220AE6"/>
    <w:rsid w:val="002237CD"/>
    <w:rsid w:val="002250EE"/>
    <w:rsid w:val="0022593D"/>
    <w:rsid w:val="00225CF1"/>
    <w:rsid w:val="002267F8"/>
    <w:rsid w:val="002303D0"/>
    <w:rsid w:val="00231807"/>
    <w:rsid w:val="00233188"/>
    <w:rsid w:val="00233996"/>
    <w:rsid w:val="00242CF5"/>
    <w:rsid w:val="00243CA9"/>
    <w:rsid w:val="00244D02"/>
    <w:rsid w:val="00245A4D"/>
    <w:rsid w:val="00246F6F"/>
    <w:rsid w:val="00247173"/>
    <w:rsid w:val="00247B06"/>
    <w:rsid w:val="00255BA9"/>
    <w:rsid w:val="00257033"/>
    <w:rsid w:val="00257F0C"/>
    <w:rsid w:val="002624E7"/>
    <w:rsid w:val="00275ABD"/>
    <w:rsid w:val="00280137"/>
    <w:rsid w:val="0028459D"/>
    <w:rsid w:val="00285056"/>
    <w:rsid w:val="00286185"/>
    <w:rsid w:val="00290632"/>
    <w:rsid w:val="002926A8"/>
    <w:rsid w:val="002A1E14"/>
    <w:rsid w:val="002A65B8"/>
    <w:rsid w:val="002B0F93"/>
    <w:rsid w:val="002B1981"/>
    <w:rsid w:val="002B7A24"/>
    <w:rsid w:val="002C070F"/>
    <w:rsid w:val="002C1A7A"/>
    <w:rsid w:val="002C7FAB"/>
    <w:rsid w:val="002D1D65"/>
    <w:rsid w:val="002D7C88"/>
    <w:rsid w:val="002E04E3"/>
    <w:rsid w:val="002E30F2"/>
    <w:rsid w:val="002F0925"/>
    <w:rsid w:val="002F2E9F"/>
    <w:rsid w:val="0030314F"/>
    <w:rsid w:val="00303928"/>
    <w:rsid w:val="00311450"/>
    <w:rsid w:val="003250BA"/>
    <w:rsid w:val="00325787"/>
    <w:rsid w:val="00330F6A"/>
    <w:rsid w:val="00340836"/>
    <w:rsid w:val="00340A70"/>
    <w:rsid w:val="00340E0F"/>
    <w:rsid w:val="003436C9"/>
    <w:rsid w:val="003465C7"/>
    <w:rsid w:val="0034694F"/>
    <w:rsid w:val="0034697A"/>
    <w:rsid w:val="003475F2"/>
    <w:rsid w:val="00350142"/>
    <w:rsid w:val="00354A7A"/>
    <w:rsid w:val="003657A2"/>
    <w:rsid w:val="003750F5"/>
    <w:rsid w:val="003779C7"/>
    <w:rsid w:val="00385AF1"/>
    <w:rsid w:val="003877EF"/>
    <w:rsid w:val="00392BCB"/>
    <w:rsid w:val="00393467"/>
    <w:rsid w:val="003A21AB"/>
    <w:rsid w:val="003A296A"/>
    <w:rsid w:val="003A2CF1"/>
    <w:rsid w:val="003A4BCD"/>
    <w:rsid w:val="003B50C2"/>
    <w:rsid w:val="003B635E"/>
    <w:rsid w:val="003B7795"/>
    <w:rsid w:val="003C3ACC"/>
    <w:rsid w:val="003C503F"/>
    <w:rsid w:val="003C62FB"/>
    <w:rsid w:val="003C7AA5"/>
    <w:rsid w:val="003D3837"/>
    <w:rsid w:val="003E2DAC"/>
    <w:rsid w:val="003E511C"/>
    <w:rsid w:val="003F0C45"/>
    <w:rsid w:val="00404A4A"/>
    <w:rsid w:val="004056F2"/>
    <w:rsid w:val="00411D20"/>
    <w:rsid w:val="004154A4"/>
    <w:rsid w:val="004157B1"/>
    <w:rsid w:val="0041581E"/>
    <w:rsid w:val="00420324"/>
    <w:rsid w:val="00425CEC"/>
    <w:rsid w:val="00430964"/>
    <w:rsid w:val="004371EE"/>
    <w:rsid w:val="00441FD3"/>
    <w:rsid w:val="00444693"/>
    <w:rsid w:val="0045162D"/>
    <w:rsid w:val="004535FD"/>
    <w:rsid w:val="004547DB"/>
    <w:rsid w:val="00455520"/>
    <w:rsid w:val="0045562C"/>
    <w:rsid w:val="0046068B"/>
    <w:rsid w:val="00462E23"/>
    <w:rsid w:val="0046619D"/>
    <w:rsid w:val="00470E03"/>
    <w:rsid w:val="00472E23"/>
    <w:rsid w:val="00475F61"/>
    <w:rsid w:val="00483A7F"/>
    <w:rsid w:val="00494511"/>
    <w:rsid w:val="004956B8"/>
    <w:rsid w:val="00496BBA"/>
    <w:rsid w:val="004A2019"/>
    <w:rsid w:val="004B2D0D"/>
    <w:rsid w:val="004B3292"/>
    <w:rsid w:val="004B332E"/>
    <w:rsid w:val="004B6889"/>
    <w:rsid w:val="004D1ED1"/>
    <w:rsid w:val="004D2716"/>
    <w:rsid w:val="004D3E8F"/>
    <w:rsid w:val="004E4CF9"/>
    <w:rsid w:val="004E56A7"/>
    <w:rsid w:val="004E6C3C"/>
    <w:rsid w:val="004F11B8"/>
    <w:rsid w:val="004F2E40"/>
    <w:rsid w:val="004F422B"/>
    <w:rsid w:val="0050156E"/>
    <w:rsid w:val="005030F5"/>
    <w:rsid w:val="00516AF8"/>
    <w:rsid w:val="00516C2A"/>
    <w:rsid w:val="005224D0"/>
    <w:rsid w:val="00527BB1"/>
    <w:rsid w:val="00532EA5"/>
    <w:rsid w:val="0053372A"/>
    <w:rsid w:val="00533D8A"/>
    <w:rsid w:val="00536040"/>
    <w:rsid w:val="00536F58"/>
    <w:rsid w:val="00537D7F"/>
    <w:rsid w:val="005514FB"/>
    <w:rsid w:val="00555B1F"/>
    <w:rsid w:val="005575F1"/>
    <w:rsid w:val="0056599B"/>
    <w:rsid w:val="005722D4"/>
    <w:rsid w:val="00576090"/>
    <w:rsid w:val="005813E7"/>
    <w:rsid w:val="00583DE7"/>
    <w:rsid w:val="00585EA6"/>
    <w:rsid w:val="005939C8"/>
    <w:rsid w:val="005952DF"/>
    <w:rsid w:val="00596644"/>
    <w:rsid w:val="00596BED"/>
    <w:rsid w:val="005A18F7"/>
    <w:rsid w:val="005A19A8"/>
    <w:rsid w:val="005A29A7"/>
    <w:rsid w:val="005A6505"/>
    <w:rsid w:val="005A6AEC"/>
    <w:rsid w:val="005D4FBB"/>
    <w:rsid w:val="005D54D1"/>
    <w:rsid w:val="005F2232"/>
    <w:rsid w:val="005F2DEB"/>
    <w:rsid w:val="005F72CA"/>
    <w:rsid w:val="00606BA0"/>
    <w:rsid w:val="006139CA"/>
    <w:rsid w:val="00617CBD"/>
    <w:rsid w:val="00622584"/>
    <w:rsid w:val="00626C02"/>
    <w:rsid w:val="00633B35"/>
    <w:rsid w:val="00633B8D"/>
    <w:rsid w:val="006373D9"/>
    <w:rsid w:val="006415C0"/>
    <w:rsid w:val="00642A73"/>
    <w:rsid w:val="00643DBF"/>
    <w:rsid w:val="00644992"/>
    <w:rsid w:val="00645405"/>
    <w:rsid w:val="00646CF8"/>
    <w:rsid w:val="006544B5"/>
    <w:rsid w:val="00665004"/>
    <w:rsid w:val="00684B4C"/>
    <w:rsid w:val="00685DD5"/>
    <w:rsid w:val="006867BC"/>
    <w:rsid w:val="0068754F"/>
    <w:rsid w:val="00694C1F"/>
    <w:rsid w:val="006A14C7"/>
    <w:rsid w:val="006A159D"/>
    <w:rsid w:val="006A1E48"/>
    <w:rsid w:val="006A56E6"/>
    <w:rsid w:val="006C23D0"/>
    <w:rsid w:val="006C73F7"/>
    <w:rsid w:val="006D1CEA"/>
    <w:rsid w:val="006D5499"/>
    <w:rsid w:val="006D6A5D"/>
    <w:rsid w:val="006E461E"/>
    <w:rsid w:val="006E662A"/>
    <w:rsid w:val="006F4CD0"/>
    <w:rsid w:val="006F77DB"/>
    <w:rsid w:val="00703DEB"/>
    <w:rsid w:val="00704519"/>
    <w:rsid w:val="00706F4D"/>
    <w:rsid w:val="00707D47"/>
    <w:rsid w:val="00712B54"/>
    <w:rsid w:val="00716A34"/>
    <w:rsid w:val="00723447"/>
    <w:rsid w:val="00723B45"/>
    <w:rsid w:val="0072509C"/>
    <w:rsid w:val="007256C7"/>
    <w:rsid w:val="0073274D"/>
    <w:rsid w:val="007346EA"/>
    <w:rsid w:val="00740AB5"/>
    <w:rsid w:val="00742377"/>
    <w:rsid w:val="00747CDC"/>
    <w:rsid w:val="007546C0"/>
    <w:rsid w:val="00755CAF"/>
    <w:rsid w:val="00762E93"/>
    <w:rsid w:val="0077072A"/>
    <w:rsid w:val="00777FC5"/>
    <w:rsid w:val="00782858"/>
    <w:rsid w:val="007859E9"/>
    <w:rsid w:val="00786F7D"/>
    <w:rsid w:val="00787FE7"/>
    <w:rsid w:val="00792257"/>
    <w:rsid w:val="00792F08"/>
    <w:rsid w:val="0079652C"/>
    <w:rsid w:val="007A3184"/>
    <w:rsid w:val="007A6538"/>
    <w:rsid w:val="007A69FF"/>
    <w:rsid w:val="007B1E5D"/>
    <w:rsid w:val="007B361B"/>
    <w:rsid w:val="007C0FC6"/>
    <w:rsid w:val="007C1E56"/>
    <w:rsid w:val="007C3467"/>
    <w:rsid w:val="007C3EC1"/>
    <w:rsid w:val="007C4D7C"/>
    <w:rsid w:val="007C620F"/>
    <w:rsid w:val="007C7593"/>
    <w:rsid w:val="007D28D1"/>
    <w:rsid w:val="007D2F0E"/>
    <w:rsid w:val="007E053B"/>
    <w:rsid w:val="007E43EA"/>
    <w:rsid w:val="007F068C"/>
    <w:rsid w:val="007F0E07"/>
    <w:rsid w:val="007F7530"/>
    <w:rsid w:val="00800B0E"/>
    <w:rsid w:val="008067C4"/>
    <w:rsid w:val="008101FD"/>
    <w:rsid w:val="00815BC9"/>
    <w:rsid w:val="008219CD"/>
    <w:rsid w:val="008243F4"/>
    <w:rsid w:val="00831496"/>
    <w:rsid w:val="00831FA8"/>
    <w:rsid w:val="0083200A"/>
    <w:rsid w:val="00832591"/>
    <w:rsid w:val="008337D2"/>
    <w:rsid w:val="0083703B"/>
    <w:rsid w:val="00840AD7"/>
    <w:rsid w:val="0084554D"/>
    <w:rsid w:val="00847BC7"/>
    <w:rsid w:val="00850231"/>
    <w:rsid w:val="00851531"/>
    <w:rsid w:val="00852337"/>
    <w:rsid w:val="00855FE1"/>
    <w:rsid w:val="00856509"/>
    <w:rsid w:val="008634FF"/>
    <w:rsid w:val="00871159"/>
    <w:rsid w:val="00876FAE"/>
    <w:rsid w:val="00884506"/>
    <w:rsid w:val="00885D61"/>
    <w:rsid w:val="008902A4"/>
    <w:rsid w:val="00893C3C"/>
    <w:rsid w:val="00894AC3"/>
    <w:rsid w:val="008968D4"/>
    <w:rsid w:val="008A32DA"/>
    <w:rsid w:val="008A3EB7"/>
    <w:rsid w:val="008A6B54"/>
    <w:rsid w:val="008B2212"/>
    <w:rsid w:val="008B40D6"/>
    <w:rsid w:val="008B5620"/>
    <w:rsid w:val="008B5A8B"/>
    <w:rsid w:val="008B69C0"/>
    <w:rsid w:val="008C1DB5"/>
    <w:rsid w:val="008C29E8"/>
    <w:rsid w:val="008C6BCA"/>
    <w:rsid w:val="008C74FD"/>
    <w:rsid w:val="008D0F98"/>
    <w:rsid w:val="008D1103"/>
    <w:rsid w:val="008D3E07"/>
    <w:rsid w:val="008D5B20"/>
    <w:rsid w:val="008D6642"/>
    <w:rsid w:val="008E0323"/>
    <w:rsid w:val="008E0562"/>
    <w:rsid w:val="008E2ED7"/>
    <w:rsid w:val="008F0AC5"/>
    <w:rsid w:val="008F3B82"/>
    <w:rsid w:val="008F7AF1"/>
    <w:rsid w:val="008F7B08"/>
    <w:rsid w:val="00901EAC"/>
    <w:rsid w:val="009037CC"/>
    <w:rsid w:val="00906DB0"/>
    <w:rsid w:val="00912C1E"/>
    <w:rsid w:val="00916C87"/>
    <w:rsid w:val="00921ACA"/>
    <w:rsid w:val="0092269C"/>
    <w:rsid w:val="00924220"/>
    <w:rsid w:val="00934655"/>
    <w:rsid w:val="0093685E"/>
    <w:rsid w:val="00937D24"/>
    <w:rsid w:val="00941F00"/>
    <w:rsid w:val="0095659F"/>
    <w:rsid w:val="009652D6"/>
    <w:rsid w:val="00970F7D"/>
    <w:rsid w:val="00971F6B"/>
    <w:rsid w:val="00972E15"/>
    <w:rsid w:val="00982333"/>
    <w:rsid w:val="00986E23"/>
    <w:rsid w:val="00996D05"/>
    <w:rsid w:val="009A37D0"/>
    <w:rsid w:val="009A56F9"/>
    <w:rsid w:val="009A750C"/>
    <w:rsid w:val="009A7F04"/>
    <w:rsid w:val="009B373C"/>
    <w:rsid w:val="009B55AA"/>
    <w:rsid w:val="009B7DF6"/>
    <w:rsid w:val="009C115C"/>
    <w:rsid w:val="009C253F"/>
    <w:rsid w:val="009C569D"/>
    <w:rsid w:val="009D1D3B"/>
    <w:rsid w:val="009D5103"/>
    <w:rsid w:val="009D5209"/>
    <w:rsid w:val="009D7F9D"/>
    <w:rsid w:val="009F272D"/>
    <w:rsid w:val="009F2C54"/>
    <w:rsid w:val="009F2D2D"/>
    <w:rsid w:val="009F6253"/>
    <w:rsid w:val="009F78B4"/>
    <w:rsid w:val="00A010C7"/>
    <w:rsid w:val="00A01111"/>
    <w:rsid w:val="00A014F7"/>
    <w:rsid w:val="00A030FC"/>
    <w:rsid w:val="00A03D8D"/>
    <w:rsid w:val="00A07550"/>
    <w:rsid w:val="00A11168"/>
    <w:rsid w:val="00A11D8D"/>
    <w:rsid w:val="00A14103"/>
    <w:rsid w:val="00A17C10"/>
    <w:rsid w:val="00A2021D"/>
    <w:rsid w:val="00A22A6C"/>
    <w:rsid w:val="00A23DF5"/>
    <w:rsid w:val="00A278BC"/>
    <w:rsid w:val="00A31BD7"/>
    <w:rsid w:val="00A40A8F"/>
    <w:rsid w:val="00A468AA"/>
    <w:rsid w:val="00A50BB5"/>
    <w:rsid w:val="00A540BA"/>
    <w:rsid w:val="00A70BB7"/>
    <w:rsid w:val="00A71416"/>
    <w:rsid w:val="00A72107"/>
    <w:rsid w:val="00A734E6"/>
    <w:rsid w:val="00A764D8"/>
    <w:rsid w:val="00A80731"/>
    <w:rsid w:val="00A80DC4"/>
    <w:rsid w:val="00A80E04"/>
    <w:rsid w:val="00A811F9"/>
    <w:rsid w:val="00A85851"/>
    <w:rsid w:val="00A8606A"/>
    <w:rsid w:val="00A90CB1"/>
    <w:rsid w:val="00A916C5"/>
    <w:rsid w:val="00AA1C52"/>
    <w:rsid w:val="00AA4F0D"/>
    <w:rsid w:val="00AA5859"/>
    <w:rsid w:val="00AA5C0B"/>
    <w:rsid w:val="00AA66BD"/>
    <w:rsid w:val="00AB0371"/>
    <w:rsid w:val="00AC02FB"/>
    <w:rsid w:val="00AC53F6"/>
    <w:rsid w:val="00AD1E42"/>
    <w:rsid w:val="00AD2E7E"/>
    <w:rsid w:val="00AD3C2D"/>
    <w:rsid w:val="00AD50D9"/>
    <w:rsid w:val="00AD6693"/>
    <w:rsid w:val="00AF0973"/>
    <w:rsid w:val="00AF487C"/>
    <w:rsid w:val="00B00585"/>
    <w:rsid w:val="00B020DD"/>
    <w:rsid w:val="00B0421B"/>
    <w:rsid w:val="00B07DFA"/>
    <w:rsid w:val="00B1170A"/>
    <w:rsid w:val="00B13DE2"/>
    <w:rsid w:val="00B15360"/>
    <w:rsid w:val="00B17357"/>
    <w:rsid w:val="00B22088"/>
    <w:rsid w:val="00B22FB0"/>
    <w:rsid w:val="00B27F5E"/>
    <w:rsid w:val="00B32704"/>
    <w:rsid w:val="00B40550"/>
    <w:rsid w:val="00B51B1F"/>
    <w:rsid w:val="00B535E4"/>
    <w:rsid w:val="00B53DDF"/>
    <w:rsid w:val="00B633A9"/>
    <w:rsid w:val="00B63A49"/>
    <w:rsid w:val="00B70171"/>
    <w:rsid w:val="00B70172"/>
    <w:rsid w:val="00B70E40"/>
    <w:rsid w:val="00B7163B"/>
    <w:rsid w:val="00B7261E"/>
    <w:rsid w:val="00B73D0A"/>
    <w:rsid w:val="00B73D60"/>
    <w:rsid w:val="00B81C59"/>
    <w:rsid w:val="00B823D0"/>
    <w:rsid w:val="00B85A12"/>
    <w:rsid w:val="00B872EA"/>
    <w:rsid w:val="00B90950"/>
    <w:rsid w:val="00B9187B"/>
    <w:rsid w:val="00B93730"/>
    <w:rsid w:val="00B93F7C"/>
    <w:rsid w:val="00BA18B8"/>
    <w:rsid w:val="00BA63B1"/>
    <w:rsid w:val="00BA7138"/>
    <w:rsid w:val="00BB121C"/>
    <w:rsid w:val="00BB1A3D"/>
    <w:rsid w:val="00BB49D2"/>
    <w:rsid w:val="00BB5236"/>
    <w:rsid w:val="00BB69BB"/>
    <w:rsid w:val="00BB6AB6"/>
    <w:rsid w:val="00BB76D5"/>
    <w:rsid w:val="00BB788C"/>
    <w:rsid w:val="00BC2AB8"/>
    <w:rsid w:val="00BC7686"/>
    <w:rsid w:val="00BD00CD"/>
    <w:rsid w:val="00BD3E84"/>
    <w:rsid w:val="00BD5679"/>
    <w:rsid w:val="00BD6AAF"/>
    <w:rsid w:val="00BD72D3"/>
    <w:rsid w:val="00BE0371"/>
    <w:rsid w:val="00BE1778"/>
    <w:rsid w:val="00BE266E"/>
    <w:rsid w:val="00BE5FFF"/>
    <w:rsid w:val="00BF56AF"/>
    <w:rsid w:val="00BF62E0"/>
    <w:rsid w:val="00BF7226"/>
    <w:rsid w:val="00BF749A"/>
    <w:rsid w:val="00C01F5D"/>
    <w:rsid w:val="00C0294F"/>
    <w:rsid w:val="00C12BDC"/>
    <w:rsid w:val="00C13311"/>
    <w:rsid w:val="00C15425"/>
    <w:rsid w:val="00C162B7"/>
    <w:rsid w:val="00C17B5B"/>
    <w:rsid w:val="00C212EF"/>
    <w:rsid w:val="00C21D03"/>
    <w:rsid w:val="00C26256"/>
    <w:rsid w:val="00C31353"/>
    <w:rsid w:val="00C32DF9"/>
    <w:rsid w:val="00C348C8"/>
    <w:rsid w:val="00C35B72"/>
    <w:rsid w:val="00C36FC9"/>
    <w:rsid w:val="00C42230"/>
    <w:rsid w:val="00C5161B"/>
    <w:rsid w:val="00C74A39"/>
    <w:rsid w:val="00C755CB"/>
    <w:rsid w:val="00C87892"/>
    <w:rsid w:val="00C95F3C"/>
    <w:rsid w:val="00CA3295"/>
    <w:rsid w:val="00CA4462"/>
    <w:rsid w:val="00CB4FBA"/>
    <w:rsid w:val="00CB546A"/>
    <w:rsid w:val="00CB7883"/>
    <w:rsid w:val="00CB7C23"/>
    <w:rsid w:val="00CC61DC"/>
    <w:rsid w:val="00CD4E98"/>
    <w:rsid w:val="00CE204D"/>
    <w:rsid w:val="00CE2909"/>
    <w:rsid w:val="00CE4E5B"/>
    <w:rsid w:val="00CF325E"/>
    <w:rsid w:val="00CF3F6F"/>
    <w:rsid w:val="00D01E6A"/>
    <w:rsid w:val="00D129B3"/>
    <w:rsid w:val="00D23E14"/>
    <w:rsid w:val="00D24605"/>
    <w:rsid w:val="00D25989"/>
    <w:rsid w:val="00D33D99"/>
    <w:rsid w:val="00D41A6A"/>
    <w:rsid w:val="00D448A5"/>
    <w:rsid w:val="00D50700"/>
    <w:rsid w:val="00D51FE6"/>
    <w:rsid w:val="00D55CE1"/>
    <w:rsid w:val="00D56818"/>
    <w:rsid w:val="00D66FDB"/>
    <w:rsid w:val="00D72661"/>
    <w:rsid w:val="00D75F27"/>
    <w:rsid w:val="00D7673F"/>
    <w:rsid w:val="00D767E2"/>
    <w:rsid w:val="00D76B6D"/>
    <w:rsid w:val="00D7721C"/>
    <w:rsid w:val="00D8791F"/>
    <w:rsid w:val="00D91D90"/>
    <w:rsid w:val="00D936AF"/>
    <w:rsid w:val="00D97082"/>
    <w:rsid w:val="00DA04B4"/>
    <w:rsid w:val="00DA0718"/>
    <w:rsid w:val="00DA142A"/>
    <w:rsid w:val="00DB0CCB"/>
    <w:rsid w:val="00DB1988"/>
    <w:rsid w:val="00DC1A01"/>
    <w:rsid w:val="00DC2630"/>
    <w:rsid w:val="00DC4080"/>
    <w:rsid w:val="00DC4632"/>
    <w:rsid w:val="00DC6804"/>
    <w:rsid w:val="00DD329E"/>
    <w:rsid w:val="00DD3F0A"/>
    <w:rsid w:val="00DE1032"/>
    <w:rsid w:val="00DE11C0"/>
    <w:rsid w:val="00DE1B41"/>
    <w:rsid w:val="00DE5721"/>
    <w:rsid w:val="00DE762F"/>
    <w:rsid w:val="00DE79D4"/>
    <w:rsid w:val="00DF0601"/>
    <w:rsid w:val="00DF3C5E"/>
    <w:rsid w:val="00E0467C"/>
    <w:rsid w:val="00E0582D"/>
    <w:rsid w:val="00E10133"/>
    <w:rsid w:val="00E145FA"/>
    <w:rsid w:val="00E15051"/>
    <w:rsid w:val="00E27992"/>
    <w:rsid w:val="00E306CD"/>
    <w:rsid w:val="00E316C2"/>
    <w:rsid w:val="00E31B54"/>
    <w:rsid w:val="00E40696"/>
    <w:rsid w:val="00E428AC"/>
    <w:rsid w:val="00E50F2B"/>
    <w:rsid w:val="00E53390"/>
    <w:rsid w:val="00E55ECA"/>
    <w:rsid w:val="00E644D8"/>
    <w:rsid w:val="00E67838"/>
    <w:rsid w:val="00E7069C"/>
    <w:rsid w:val="00E76C2D"/>
    <w:rsid w:val="00E779AB"/>
    <w:rsid w:val="00E87A6B"/>
    <w:rsid w:val="00E93946"/>
    <w:rsid w:val="00E94BF6"/>
    <w:rsid w:val="00E96C5C"/>
    <w:rsid w:val="00E9735E"/>
    <w:rsid w:val="00EA543C"/>
    <w:rsid w:val="00EA7BF8"/>
    <w:rsid w:val="00EB0CB3"/>
    <w:rsid w:val="00EB3C25"/>
    <w:rsid w:val="00EB3D09"/>
    <w:rsid w:val="00EB4285"/>
    <w:rsid w:val="00EB6120"/>
    <w:rsid w:val="00EB7A94"/>
    <w:rsid w:val="00EC022C"/>
    <w:rsid w:val="00EC3E06"/>
    <w:rsid w:val="00EC73B4"/>
    <w:rsid w:val="00ED2641"/>
    <w:rsid w:val="00EE3CE6"/>
    <w:rsid w:val="00EE4410"/>
    <w:rsid w:val="00EE4789"/>
    <w:rsid w:val="00EE5C2F"/>
    <w:rsid w:val="00EF0839"/>
    <w:rsid w:val="00EF337A"/>
    <w:rsid w:val="00EF3D90"/>
    <w:rsid w:val="00EF4B54"/>
    <w:rsid w:val="00F02562"/>
    <w:rsid w:val="00F03DA5"/>
    <w:rsid w:val="00F042C5"/>
    <w:rsid w:val="00F042F3"/>
    <w:rsid w:val="00F07758"/>
    <w:rsid w:val="00F16202"/>
    <w:rsid w:val="00F17AD7"/>
    <w:rsid w:val="00F3746F"/>
    <w:rsid w:val="00F37F3F"/>
    <w:rsid w:val="00F406C9"/>
    <w:rsid w:val="00F40FB6"/>
    <w:rsid w:val="00F41B22"/>
    <w:rsid w:val="00F41DF7"/>
    <w:rsid w:val="00F427F5"/>
    <w:rsid w:val="00F42AD0"/>
    <w:rsid w:val="00F43F1A"/>
    <w:rsid w:val="00F450FB"/>
    <w:rsid w:val="00F455A0"/>
    <w:rsid w:val="00F46347"/>
    <w:rsid w:val="00F51119"/>
    <w:rsid w:val="00F54E97"/>
    <w:rsid w:val="00F60A36"/>
    <w:rsid w:val="00F62882"/>
    <w:rsid w:val="00F6311A"/>
    <w:rsid w:val="00F66F71"/>
    <w:rsid w:val="00F7301D"/>
    <w:rsid w:val="00F80247"/>
    <w:rsid w:val="00F934D6"/>
    <w:rsid w:val="00F94BC3"/>
    <w:rsid w:val="00F95A2B"/>
    <w:rsid w:val="00FA0648"/>
    <w:rsid w:val="00FA2BAA"/>
    <w:rsid w:val="00FA318B"/>
    <w:rsid w:val="00FA6153"/>
    <w:rsid w:val="00FB11AF"/>
    <w:rsid w:val="00FB1813"/>
    <w:rsid w:val="00FC01FC"/>
    <w:rsid w:val="00FD1D70"/>
    <w:rsid w:val="00FD2526"/>
    <w:rsid w:val="00FD35B7"/>
    <w:rsid w:val="00FE4B7C"/>
    <w:rsid w:val="00FE71DA"/>
    <w:rsid w:val="00FF1839"/>
    <w:rsid w:val="00FF2F45"/>
    <w:rsid w:val="00FF40B2"/>
    <w:rsid w:val="00FF682A"/>
    <w:rsid w:val="00FF7C2B"/>
    <w:rsid w:val="27F36846"/>
    <w:rsid w:val="29912506"/>
    <w:rsid w:val="416D2851"/>
    <w:rsid w:val="65DC7B77"/>
    <w:rsid w:val="76A55D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76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13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2"/>
    <w:qFormat/>
    <w:uiPriority w:val="0"/>
    <w:rPr>
      <w:rFonts w:ascii="宋体" w:hAnsiTheme="minorHAnsi" w:eastAsiaTheme="minorEastAsia" w:cstheme="minorBidi"/>
      <w:sz w:val="18"/>
      <w:szCs w:val="22"/>
    </w:rPr>
  </w:style>
  <w:style w:type="paragraph" w:styleId="4">
    <w:name w:val="Salutation"/>
    <w:basedOn w:val="1"/>
    <w:next w:val="1"/>
    <w:link w:val="31"/>
    <w:qFormat/>
    <w:uiPriority w:val="0"/>
    <w:rPr>
      <w:rFonts w:hint="eastAsia" w:ascii="Arial" w:hAnsi="Arial" w:cstheme="minorBidi"/>
      <w:color w:val="333333"/>
      <w:sz w:val="28"/>
      <w:szCs w:val="22"/>
      <w:shd w:val="clear" w:color="auto" w:fill="FFFFFF"/>
    </w:rPr>
  </w:style>
  <w:style w:type="paragraph" w:styleId="5">
    <w:name w:val="Body Text"/>
    <w:basedOn w:val="1"/>
    <w:link w:val="26"/>
    <w:unhideWhenUsed/>
    <w:qFormat/>
    <w:uiPriority w:val="99"/>
    <w:pPr>
      <w:spacing w:after="120"/>
    </w:pPr>
  </w:style>
  <w:style w:type="paragraph" w:styleId="6">
    <w:name w:val="Body Text Indent"/>
    <w:basedOn w:val="1"/>
    <w:link w:val="23"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7">
    <w:name w:val="Date"/>
    <w:basedOn w:val="1"/>
    <w:next w:val="1"/>
    <w:link w:val="24"/>
    <w:unhideWhenUsed/>
    <w:uiPriority w:val="99"/>
    <w:pPr>
      <w:ind w:left="100" w:leftChars="2500"/>
    </w:pPr>
  </w:style>
  <w:style w:type="paragraph" w:styleId="8">
    <w:name w:val="Balloon Text"/>
    <w:basedOn w:val="1"/>
    <w:link w:val="35"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note text"/>
    <w:basedOn w:val="1"/>
    <w:link w:val="3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iPriority w:val="99"/>
    <w:rPr>
      <w:color w:val="0000FF"/>
      <w:u w:val="single"/>
    </w:rPr>
  </w:style>
  <w:style w:type="character" w:styleId="17">
    <w:name w:val="footnote reference"/>
    <w:basedOn w:val="13"/>
    <w:unhideWhenUsed/>
    <w:qFormat/>
    <w:uiPriority w:val="99"/>
    <w:rPr>
      <w:vertAlign w:val="superscript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1 Char"/>
    <w:basedOn w:val="13"/>
    <w:link w:val="2"/>
    <w:uiPriority w:val="9"/>
    <w:rPr>
      <w:rFonts w:ascii="Times New Roman" w:hAnsi="Times New Roman" w:eastAsia="方正小标宋简体" w:cs="Times New Roman"/>
      <w:bCs/>
      <w:kern w:val="44"/>
      <w:sz w:val="44"/>
      <w:szCs w:val="44"/>
    </w:rPr>
  </w:style>
  <w:style w:type="character" w:customStyle="1" w:styleId="21">
    <w:name w:val="页眉 Char"/>
    <w:basedOn w:val="13"/>
    <w:link w:val="10"/>
    <w:uiPriority w:val="99"/>
    <w:rPr>
      <w:sz w:val="18"/>
      <w:szCs w:val="18"/>
    </w:rPr>
  </w:style>
  <w:style w:type="character" w:customStyle="1" w:styleId="22">
    <w:name w:val="页脚 Char"/>
    <w:basedOn w:val="13"/>
    <w:link w:val="9"/>
    <w:uiPriority w:val="99"/>
    <w:rPr>
      <w:sz w:val="18"/>
      <w:szCs w:val="18"/>
    </w:rPr>
  </w:style>
  <w:style w:type="character" w:customStyle="1" w:styleId="23">
    <w:name w:val="正文文本缩进 Char"/>
    <w:basedOn w:val="13"/>
    <w:link w:val="6"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24">
    <w:name w:val="日期 Char"/>
    <w:basedOn w:val="13"/>
    <w:link w:val="7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25">
    <w:name w:val="Char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26">
    <w:name w:val="正文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Subtle Reference"/>
    <w:basedOn w:val="13"/>
    <w:qFormat/>
    <w:uiPriority w:val="0"/>
    <w:rPr>
      <w:smallCaps/>
      <w:color w:val="C0504D"/>
      <w:u w:val="single"/>
    </w:rPr>
  </w:style>
  <w:style w:type="character" w:customStyle="1" w:styleId="29">
    <w:name w:val="称呼 Char"/>
    <w:basedOn w:val="13"/>
    <w:link w:val="4"/>
    <w:qFormat/>
    <w:uiPriority w:val="0"/>
    <w:rPr>
      <w:rFonts w:ascii="Arial" w:hAnsi="Arial" w:eastAsia="宋体"/>
      <w:color w:val="333333"/>
      <w:sz w:val="28"/>
    </w:rPr>
  </w:style>
  <w:style w:type="character" w:customStyle="1" w:styleId="30">
    <w:name w:val="文档结构图 Char"/>
    <w:basedOn w:val="13"/>
    <w:link w:val="3"/>
    <w:uiPriority w:val="0"/>
    <w:rPr>
      <w:rFonts w:ascii="宋体"/>
      <w:sz w:val="18"/>
    </w:rPr>
  </w:style>
  <w:style w:type="character" w:customStyle="1" w:styleId="31">
    <w:name w:val="称呼 Char1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文档结构图 Char1"/>
    <w:basedOn w:val="13"/>
    <w:link w:val="3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3">
    <w:name w:val="脚注文本 Char"/>
    <w:basedOn w:val="13"/>
    <w:link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5">
    <w:name w:val="批注框文本 Char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No Spacing"/>
    <w:link w:val="3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7">
    <w:name w:val="无间隔 Char"/>
    <w:basedOn w:val="13"/>
    <w:link w:val="36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6000C-4242-45B2-A642-A4D8FF29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7</Pages>
  <Words>11287</Words>
  <Characters>64341</Characters>
  <Lines>536</Lines>
  <Paragraphs>150</Paragraphs>
  <TotalTime>0</TotalTime>
  <ScaleCrop>false</ScaleCrop>
  <LinksUpToDate>false</LinksUpToDate>
  <CharactersWithSpaces>7547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2:09:00Z</dcterms:created>
  <dc:creator>微软用户</dc:creator>
  <cp:lastModifiedBy>HDJKY</cp:lastModifiedBy>
  <cp:lastPrinted>2015-03-29T05:32:00Z</cp:lastPrinted>
  <dcterms:modified xsi:type="dcterms:W3CDTF">2016-09-18T09:5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